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4A28F" w14:textId="77777777" w:rsidR="008567BA" w:rsidRDefault="009C56A1" w:rsidP="00FA065D">
      <w:pPr>
        <w:ind w:right="191"/>
        <w:jc w:val="right"/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  <w:szCs w:val="21"/>
        </w:rPr>
        <w:t>会計年度任用職員申込書別紙（</w:t>
      </w:r>
      <w:r w:rsidR="0026719E" w:rsidRPr="0026719E">
        <w:rPr>
          <w:rFonts w:ascii="ＭＳ 明朝" w:hAnsi="ＭＳ 明朝" w:hint="eastAsia"/>
          <w:szCs w:val="21"/>
        </w:rPr>
        <w:t>保育教育認定利用調整事務</w:t>
      </w:r>
      <w:r w:rsidR="00154595">
        <w:rPr>
          <w:rFonts w:ascii="ＭＳ 明朝" w:hAnsi="ＭＳ 明朝" w:hint="eastAsia"/>
          <w:szCs w:val="21"/>
        </w:rPr>
        <w:t>補助</w:t>
      </w:r>
      <w:r w:rsidR="0026719E" w:rsidRPr="0026719E">
        <w:rPr>
          <w:rFonts w:ascii="ＭＳ 明朝" w:hAnsi="ＭＳ 明朝" w:hint="eastAsia"/>
          <w:szCs w:val="21"/>
        </w:rPr>
        <w:t>員</w:t>
      </w:r>
      <w:r>
        <w:rPr>
          <w:rFonts w:ascii="ＭＳ 明朝" w:hAnsi="ＭＳ 明朝" w:hint="eastAsia"/>
          <w:szCs w:val="21"/>
        </w:rPr>
        <w:t>）</w:t>
      </w:r>
    </w:p>
    <w:p w14:paraId="2E6D192C" w14:textId="77777777" w:rsidR="008567BA" w:rsidRDefault="00474693" w:rsidP="0026719E">
      <w:pPr>
        <w:jc w:val="center"/>
        <w:rPr>
          <w:rFonts w:ascii="ＭＳ 明朝" w:hAnsi="ＭＳ 明朝"/>
          <w:spacing w:val="2"/>
          <w:sz w:val="32"/>
        </w:rPr>
      </w:pPr>
      <w:r>
        <w:rPr>
          <w:rFonts w:ascii="ＭＳ 明朝" w:hAnsi="ＭＳ 明朝" w:hint="eastAsia"/>
          <w:b/>
          <w:bCs/>
          <w:sz w:val="32"/>
        </w:rPr>
        <w:t xml:space="preserve"> </w:t>
      </w:r>
      <w:r w:rsidR="00C64849">
        <w:rPr>
          <w:rFonts w:ascii="ＭＳ 明朝" w:hAnsi="ＭＳ 明朝" w:hint="eastAsia"/>
          <w:b/>
          <w:bCs/>
          <w:sz w:val="32"/>
        </w:rPr>
        <w:t>作文用紙</w:t>
      </w:r>
    </w:p>
    <w:p w14:paraId="0A9D7A82" w14:textId="5671905C" w:rsidR="00FB75CF" w:rsidRPr="0026719E" w:rsidRDefault="0026719E" w:rsidP="0026719E">
      <w:pPr>
        <w:jc w:val="left"/>
        <w:rPr>
          <w:rFonts w:ascii="ＭＳ 明朝" w:hAnsi="ＭＳ 明朝" w:hint="eastAsia"/>
          <w:spacing w:val="2"/>
          <w:sz w:val="24"/>
        </w:rPr>
      </w:pPr>
      <w:r w:rsidRPr="0026719E">
        <w:rPr>
          <w:rFonts w:ascii="ＭＳ 明朝" w:hAnsi="ＭＳ 明朝" w:hint="eastAsia"/>
          <w:spacing w:val="2"/>
          <w:sz w:val="24"/>
        </w:rPr>
        <w:t>次の項目について記入してください。</w:t>
      </w:r>
    </w:p>
    <w:tbl>
      <w:tblPr>
        <w:tblW w:w="9677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91"/>
        <w:gridCol w:w="4786"/>
      </w:tblGrid>
      <w:tr w:rsidR="004051CD" w14:paraId="04046B42" w14:textId="77777777" w:rsidTr="0026719E">
        <w:trPr>
          <w:trHeight w:val="598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A50C" w14:textId="77777777" w:rsidR="004051CD" w:rsidRDefault="0026719E" w:rsidP="0026719E">
            <w:pPr>
              <w:spacing w:line="382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26719E" w:rsidRPr="0026719E">
                    <w:rPr>
                      <w:rFonts w:ascii="ＭＳ 明朝" w:hAnsi="ＭＳ 明朝"/>
                      <w:sz w:val="18"/>
                    </w:rPr>
                    <w:t>ふり</w:t>
                  </w:r>
                </w:rt>
                <w:rubyBase>
                  <w:r w:rsidR="0026719E">
                    <w:rPr>
                      <w:rFonts w:ascii="ＭＳ 明朝" w:hAnsi="ＭＳ 明朝"/>
                    </w:rPr>
                    <w:t>氏</w:t>
                  </w:r>
                </w:rubyBase>
              </w:ruby>
            </w:r>
            <w:r w:rsidR="004051CD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26719E" w:rsidRPr="0026719E">
                    <w:rPr>
                      <w:rFonts w:ascii="ＭＳ 明朝" w:hAnsi="ＭＳ 明朝"/>
                      <w:sz w:val="18"/>
                    </w:rPr>
                    <w:t>がな</w:t>
                  </w:r>
                </w:rt>
                <w:rubyBase>
                  <w:r w:rsidR="0026719E">
                    <w:rPr>
                      <w:rFonts w:ascii="ＭＳ 明朝"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AD3A" w14:textId="77777777" w:rsidR="004051CD" w:rsidRDefault="004051CD" w:rsidP="003740A2">
            <w:pPr>
              <w:spacing w:line="382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</w:tr>
      <w:tr w:rsidR="004051CD" w14:paraId="174F2C8C" w14:textId="77777777" w:rsidTr="0026719E">
        <w:trPr>
          <w:trHeight w:val="763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66A5" w14:textId="77777777" w:rsidR="0026719E" w:rsidRDefault="0026719E" w:rsidP="00EF5707">
            <w:pPr>
              <w:spacing w:line="382" w:lineRule="atLeast"/>
              <w:rPr>
                <w:rFonts w:ascii="ＭＳ 明朝" w:hAnsi="ＭＳ 明朝"/>
                <w:sz w:val="20"/>
              </w:rPr>
            </w:pPr>
          </w:p>
          <w:p w14:paraId="09D58D1B" w14:textId="77777777" w:rsidR="0026719E" w:rsidRDefault="0026719E" w:rsidP="00EF5707">
            <w:pPr>
              <w:spacing w:line="38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EB05" w14:textId="77777777" w:rsidR="004051CD" w:rsidRDefault="004051CD" w:rsidP="003740A2">
            <w:pPr>
              <w:spacing w:line="382" w:lineRule="atLeast"/>
              <w:ind w:firstLineChars="200" w:firstLine="382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3740A2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　年　　　　月　　　　日</w:t>
            </w:r>
            <w:r w:rsidR="00815B78">
              <w:rPr>
                <w:rFonts w:ascii="ＭＳ 明朝" w:hAnsi="ＭＳ 明朝" w:hint="eastAsia"/>
              </w:rPr>
              <w:t xml:space="preserve">　</w:t>
            </w:r>
          </w:p>
          <w:p w14:paraId="7F4F1114" w14:textId="77777777" w:rsidR="004051CD" w:rsidRDefault="004051CD" w:rsidP="00815B78">
            <w:pPr>
              <w:spacing w:line="382" w:lineRule="atLeas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</w:rPr>
              <w:t xml:space="preserve">                    </w:t>
            </w:r>
          </w:p>
        </w:tc>
      </w:tr>
      <w:tr w:rsidR="0026719E" w:rsidRPr="00EB2C72" w14:paraId="2331B7B9" w14:textId="77777777" w:rsidTr="0026719E">
        <w:trPr>
          <w:cantSplit/>
          <w:trHeight w:val="12595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6CA923" w14:textId="77777777" w:rsidR="0026719E" w:rsidRPr="0026719E" w:rsidRDefault="0026719E" w:rsidP="0026719E">
            <w:pPr>
              <w:spacing w:line="300" w:lineRule="exact"/>
              <w:rPr>
                <w:rFonts w:ascii="ＭＳ 明朝" w:hAnsi="ＭＳ 明朝"/>
                <w:spacing w:val="2"/>
              </w:rPr>
            </w:pPr>
            <w:r>
              <w:rPr>
                <w:rFonts w:asciiTheme="minorEastAsia" w:hAnsiTheme="minorEastAsia" w:hint="eastAsia"/>
                <w:sz w:val="24"/>
              </w:rPr>
              <w:t>①</w:t>
            </w:r>
            <w:r w:rsidRPr="0026719E">
              <w:rPr>
                <w:rFonts w:asciiTheme="minorEastAsia" w:hAnsiTheme="minorEastAsia" w:hint="eastAsia"/>
                <w:sz w:val="24"/>
              </w:rPr>
              <w:t>これまでの職歴や経験</w:t>
            </w:r>
            <w:r w:rsidR="008F0DCB">
              <w:rPr>
                <w:rFonts w:asciiTheme="minorEastAsia" w:hAnsiTheme="minorEastAsia" w:hint="eastAsia"/>
                <w:sz w:val="24"/>
              </w:rPr>
              <w:t>を</w:t>
            </w:r>
            <w:r w:rsidRPr="0026719E">
              <w:rPr>
                <w:rFonts w:asciiTheme="minorEastAsia" w:hAnsiTheme="minorEastAsia" w:hint="eastAsia"/>
                <w:sz w:val="24"/>
              </w:rPr>
              <w:t>活かし、具体的に実践できることを記入してください。</w:t>
            </w:r>
          </w:p>
          <w:p w14:paraId="0AA178FD" w14:textId="77777777" w:rsidR="0026719E" w:rsidRPr="00372C7B" w:rsidRDefault="0026719E" w:rsidP="00F628D1">
            <w:pPr>
              <w:spacing w:line="300" w:lineRule="exact"/>
              <w:rPr>
                <w:rFonts w:ascii="ＭＳ 明朝" w:hAnsi="ＭＳ 明朝"/>
                <w:spacing w:val="2"/>
                <w:u w:val="single"/>
              </w:rPr>
            </w:pPr>
            <w:r w:rsidRPr="00436BBB">
              <w:rPr>
                <w:rFonts w:ascii="ＭＳ 明朝" w:hAnsi="ＭＳ 明朝" w:hint="eastAsia"/>
                <w:spacing w:val="2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  <w:r w:rsidRPr="00436BBB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6FAB2A25" w14:textId="77777777" w:rsidR="0026719E" w:rsidRPr="00436BBB" w:rsidRDefault="0026719E" w:rsidP="00F628D1">
            <w:pPr>
              <w:spacing w:line="300" w:lineRule="exact"/>
              <w:rPr>
                <w:rFonts w:ascii="ＭＳ 明朝" w:hAnsi="ＭＳ 明朝"/>
              </w:rPr>
            </w:pPr>
          </w:p>
          <w:p w14:paraId="147CBC0A" w14:textId="77777777" w:rsidR="0026719E" w:rsidRPr="00436BBB" w:rsidRDefault="0026719E" w:rsidP="00F628D1">
            <w:pPr>
              <w:spacing w:line="300" w:lineRule="exact"/>
              <w:rPr>
                <w:rFonts w:ascii="ＭＳ 明朝" w:hAnsi="ＭＳ 明朝"/>
                <w:u w:val="single"/>
              </w:rPr>
            </w:pPr>
            <w:r w:rsidRPr="00436BBB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436BBB">
              <w:rPr>
                <w:rFonts w:ascii="ＭＳ 明朝" w:hAnsi="ＭＳ 明朝" w:hint="eastAsia"/>
                <w:u w:val="single"/>
              </w:rPr>
              <w:t xml:space="preserve">　　　　　</w:t>
            </w:r>
          </w:p>
          <w:p w14:paraId="10468302" w14:textId="77777777" w:rsidR="0026719E" w:rsidRDefault="0026719E" w:rsidP="00F628D1">
            <w:pPr>
              <w:spacing w:line="300" w:lineRule="exact"/>
              <w:rPr>
                <w:rFonts w:ascii="ＭＳ 明朝" w:hAnsi="ＭＳ 明朝"/>
              </w:rPr>
            </w:pPr>
          </w:p>
          <w:p w14:paraId="7C1CA01E" w14:textId="77777777" w:rsidR="0026719E" w:rsidRDefault="0026719E" w:rsidP="00F628D1">
            <w:pPr>
              <w:spacing w:line="300" w:lineRule="exact"/>
              <w:rPr>
                <w:rFonts w:ascii="ＭＳ 明朝" w:hAnsi="ＭＳ 明朝"/>
              </w:rPr>
            </w:pPr>
            <w:r w:rsidRPr="00436BBB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　　　　　　　　　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Pr="00436BBB">
              <w:rPr>
                <w:rFonts w:ascii="ＭＳ 明朝" w:hAnsi="ＭＳ 明朝" w:hint="eastAsia"/>
                <w:u w:val="single"/>
              </w:rPr>
              <w:t xml:space="preserve">　　</w:t>
            </w:r>
          </w:p>
          <w:p w14:paraId="7137882C" w14:textId="77777777" w:rsidR="0026719E" w:rsidRPr="00EB2C72" w:rsidRDefault="0026719E" w:rsidP="00AA55B5">
            <w:pPr>
              <w:spacing w:line="300" w:lineRule="exact"/>
              <w:rPr>
                <w:rFonts w:ascii="ＭＳ 明朝" w:hAnsi="ＭＳ 明朝"/>
                <w:spacing w:val="2"/>
                <w:sz w:val="24"/>
              </w:rPr>
            </w:pPr>
          </w:p>
          <w:p w14:paraId="7A6FE1C3" w14:textId="77777777" w:rsidR="0026719E" w:rsidRDefault="0026719E" w:rsidP="00F628D1">
            <w:pPr>
              <w:spacing w:line="300" w:lineRule="exact"/>
              <w:rPr>
                <w:rFonts w:ascii="ＭＳ 明朝" w:hAnsi="ＭＳ 明朝"/>
                <w:u w:val="single"/>
              </w:rPr>
            </w:pPr>
            <w:r w:rsidRPr="00436BBB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3134F7B1" w14:textId="77777777" w:rsidR="0026719E" w:rsidRDefault="0026719E" w:rsidP="00F628D1">
            <w:pPr>
              <w:spacing w:line="300" w:lineRule="exact"/>
              <w:rPr>
                <w:rFonts w:ascii="ＭＳ 明朝" w:hAnsi="ＭＳ 明朝"/>
                <w:u w:val="single"/>
              </w:rPr>
            </w:pPr>
          </w:p>
          <w:p w14:paraId="580F12E6" w14:textId="77777777" w:rsidR="0026719E" w:rsidRPr="00EB2C72" w:rsidRDefault="0026719E" w:rsidP="00F628D1">
            <w:pPr>
              <w:spacing w:line="300" w:lineRule="exact"/>
              <w:rPr>
                <w:rFonts w:ascii="ＭＳ 明朝" w:hAnsi="ＭＳ 明朝"/>
                <w:sz w:val="24"/>
                <w:u w:val="single"/>
              </w:rPr>
            </w:pPr>
            <w:r w:rsidRPr="00436BBB">
              <w:rPr>
                <w:rFonts w:ascii="ＭＳ 明朝" w:hAnsi="ＭＳ 明朝" w:hint="eastAsia"/>
                <w:u w:val="single"/>
              </w:rPr>
              <w:t xml:space="preserve">　</w:t>
            </w:r>
            <w:r w:rsidRPr="00EB2C72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14:paraId="5554D3FA" w14:textId="77777777" w:rsidR="0026719E" w:rsidRPr="00EB2C72" w:rsidRDefault="0026719E" w:rsidP="00F628D1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254F02B" w14:textId="77777777" w:rsidR="0026719E" w:rsidRDefault="0026719E" w:rsidP="00F628D1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EB2C72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7F8E6CFF" w14:textId="77777777" w:rsidR="0026719E" w:rsidRPr="00EB2C72" w:rsidRDefault="0026719E" w:rsidP="0026719E">
            <w:pPr>
              <w:spacing w:line="300" w:lineRule="exact"/>
              <w:rPr>
                <w:rFonts w:ascii="ＭＳ 明朝" w:hAnsi="ＭＳ 明朝"/>
                <w:spacing w:val="2"/>
                <w:sz w:val="24"/>
              </w:rPr>
            </w:pPr>
          </w:p>
          <w:p w14:paraId="15F86880" w14:textId="77777777" w:rsidR="0026719E" w:rsidRDefault="0026719E" w:rsidP="0026719E">
            <w:pPr>
              <w:spacing w:line="300" w:lineRule="exact"/>
              <w:rPr>
                <w:rFonts w:ascii="ＭＳ 明朝" w:hAnsi="ＭＳ 明朝"/>
                <w:u w:val="single"/>
              </w:rPr>
            </w:pPr>
            <w:r w:rsidRPr="00436BBB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75CDC5B2" w14:textId="77777777" w:rsidR="0026719E" w:rsidRDefault="0026719E" w:rsidP="0026719E">
            <w:pPr>
              <w:spacing w:line="300" w:lineRule="exact"/>
              <w:rPr>
                <w:rFonts w:ascii="ＭＳ 明朝" w:hAnsi="ＭＳ 明朝"/>
                <w:u w:val="single"/>
              </w:rPr>
            </w:pPr>
          </w:p>
          <w:p w14:paraId="72263DA4" w14:textId="77777777" w:rsidR="0026719E" w:rsidRDefault="0026719E" w:rsidP="0026719E">
            <w:pPr>
              <w:spacing w:line="300" w:lineRule="exact"/>
              <w:rPr>
                <w:rFonts w:ascii="ＭＳ 明朝" w:hAnsi="ＭＳ 明朝"/>
              </w:rPr>
            </w:pPr>
            <w:r w:rsidRPr="00436BBB">
              <w:rPr>
                <w:rFonts w:ascii="ＭＳ 明朝" w:hAnsi="ＭＳ 明朝" w:hint="eastAsia"/>
                <w:u w:val="single"/>
              </w:rPr>
              <w:t xml:space="preserve">　</w:t>
            </w:r>
            <w:r w:rsidRPr="00EB2C72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436BBB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40179FB5" w14:textId="77777777" w:rsidR="0026719E" w:rsidRPr="00EB2C72" w:rsidRDefault="0026719E" w:rsidP="0026719E">
            <w:pPr>
              <w:spacing w:line="300" w:lineRule="exact"/>
              <w:rPr>
                <w:rFonts w:ascii="ＭＳ 明朝" w:hAnsi="ＭＳ 明朝"/>
                <w:spacing w:val="2"/>
                <w:sz w:val="24"/>
              </w:rPr>
            </w:pPr>
          </w:p>
          <w:p w14:paraId="6556C894" w14:textId="77777777" w:rsidR="0026719E" w:rsidRDefault="0026719E" w:rsidP="0026719E">
            <w:pPr>
              <w:spacing w:line="300" w:lineRule="exact"/>
              <w:rPr>
                <w:rFonts w:ascii="ＭＳ 明朝" w:hAnsi="ＭＳ 明朝"/>
                <w:u w:val="single"/>
              </w:rPr>
            </w:pPr>
            <w:r w:rsidRPr="00436BBB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4D59D033" w14:textId="77777777" w:rsidR="0026719E" w:rsidRPr="00EB2C72" w:rsidRDefault="0026719E" w:rsidP="0026719E">
            <w:pPr>
              <w:spacing w:line="300" w:lineRule="exact"/>
              <w:rPr>
                <w:rFonts w:ascii="ＭＳ 明朝" w:hAnsi="ＭＳ 明朝"/>
                <w:spacing w:val="2"/>
                <w:sz w:val="24"/>
              </w:rPr>
            </w:pPr>
          </w:p>
          <w:p w14:paraId="099506BA" w14:textId="77777777" w:rsidR="0026719E" w:rsidRDefault="0026719E" w:rsidP="0026719E">
            <w:pPr>
              <w:spacing w:line="300" w:lineRule="exact"/>
              <w:rPr>
                <w:rFonts w:ascii="ＭＳ 明朝" w:hAnsi="ＭＳ 明朝"/>
                <w:u w:val="single"/>
              </w:rPr>
            </w:pPr>
            <w:r w:rsidRPr="00436BBB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352FCB03" w14:textId="77777777" w:rsidR="0026719E" w:rsidRPr="00EB2C72" w:rsidRDefault="0026719E" w:rsidP="0026719E">
            <w:pPr>
              <w:spacing w:line="300" w:lineRule="exact"/>
              <w:rPr>
                <w:rFonts w:ascii="ＭＳ 明朝" w:hAnsi="ＭＳ 明朝"/>
                <w:spacing w:val="2"/>
                <w:sz w:val="24"/>
              </w:rPr>
            </w:pPr>
          </w:p>
          <w:p w14:paraId="058C09D6" w14:textId="77777777" w:rsidR="0026719E" w:rsidRDefault="0026719E" w:rsidP="00372C7B">
            <w:pPr>
              <w:spacing w:line="300" w:lineRule="exact"/>
              <w:rPr>
                <w:rFonts w:ascii="ＭＳ 明朝" w:hAnsi="ＭＳ 明朝"/>
              </w:rPr>
            </w:pPr>
            <w:r w:rsidRPr="00436BBB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Pr="00436BBB">
              <w:rPr>
                <w:rFonts w:ascii="ＭＳ 明朝" w:hAnsi="ＭＳ 明朝" w:hint="eastAsia"/>
                <w:u w:val="single"/>
              </w:rPr>
              <w:t xml:space="preserve">　　　　　　</w:t>
            </w:r>
          </w:p>
          <w:p w14:paraId="6861FEC0" w14:textId="77777777" w:rsidR="0026719E" w:rsidRPr="0026719E" w:rsidRDefault="0026719E" w:rsidP="00372C7B">
            <w:pPr>
              <w:spacing w:line="300" w:lineRule="exact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②</w:t>
            </w:r>
            <w:r w:rsidRPr="0026719E">
              <w:rPr>
                <w:rFonts w:ascii="ＭＳ 明朝" w:hAnsi="ＭＳ 明朝" w:hint="eastAsia"/>
                <w:sz w:val="24"/>
              </w:rPr>
              <w:t>公務員として働く上で、大切にしたいと思うことを記入してください。</w:t>
            </w:r>
          </w:p>
          <w:p w14:paraId="12770BCE" w14:textId="77777777" w:rsidR="0026719E" w:rsidRPr="00372C7B" w:rsidRDefault="0026719E" w:rsidP="00F628D1">
            <w:pPr>
              <w:spacing w:line="300" w:lineRule="exact"/>
              <w:rPr>
                <w:rFonts w:ascii="ＭＳ 明朝" w:hAnsi="ＭＳ 明朝"/>
                <w:u w:val="single"/>
              </w:rPr>
            </w:pPr>
            <w:r w:rsidRPr="00436BBB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  <w:r w:rsidRPr="00EB2C72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</w:t>
            </w:r>
          </w:p>
          <w:p w14:paraId="7C0CA191" w14:textId="77777777" w:rsidR="0026719E" w:rsidRDefault="0026719E" w:rsidP="00F628D1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B9F3FAD" w14:textId="77777777" w:rsidR="0026719E" w:rsidRPr="00372C7B" w:rsidRDefault="0026719E" w:rsidP="00372C7B">
            <w:pPr>
              <w:spacing w:line="300" w:lineRule="exact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75A7708" w14:textId="77777777" w:rsidR="0026719E" w:rsidRPr="0026719E" w:rsidRDefault="0026719E" w:rsidP="0026719E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4956E08" w14:textId="77777777" w:rsidR="0026719E" w:rsidRPr="00372C7B" w:rsidRDefault="0026719E" w:rsidP="00372C7B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EB2C72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　</w:t>
            </w:r>
            <w:r w:rsidRPr="00436BBB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53AB1A1F" w14:textId="77777777" w:rsidR="0026719E" w:rsidRDefault="0026719E" w:rsidP="00372C7B">
            <w:pPr>
              <w:spacing w:line="300" w:lineRule="exact"/>
              <w:rPr>
                <w:rFonts w:ascii="ＭＳ 明朝" w:hAnsi="ＭＳ 明朝"/>
              </w:rPr>
            </w:pPr>
          </w:p>
          <w:p w14:paraId="661602B5" w14:textId="77777777" w:rsidR="0026719E" w:rsidRDefault="0026719E" w:rsidP="00372C7B">
            <w:pPr>
              <w:spacing w:line="300" w:lineRule="exact"/>
              <w:rPr>
                <w:rFonts w:ascii="ＭＳ 明朝" w:hAnsi="ＭＳ 明朝"/>
              </w:rPr>
            </w:pPr>
            <w:r w:rsidRPr="00436BBB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　　　　　　　　　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Pr="00436BBB">
              <w:rPr>
                <w:rFonts w:ascii="ＭＳ 明朝" w:hAnsi="ＭＳ 明朝" w:hint="eastAsia"/>
                <w:u w:val="single"/>
              </w:rPr>
              <w:t xml:space="preserve">　　</w:t>
            </w:r>
          </w:p>
          <w:p w14:paraId="7572C5B9" w14:textId="77777777" w:rsidR="0026719E" w:rsidRPr="00EB2C72" w:rsidRDefault="0026719E" w:rsidP="00372C7B">
            <w:pPr>
              <w:spacing w:line="300" w:lineRule="exact"/>
              <w:rPr>
                <w:rFonts w:ascii="ＭＳ 明朝" w:hAnsi="ＭＳ 明朝"/>
                <w:spacing w:val="2"/>
                <w:sz w:val="24"/>
              </w:rPr>
            </w:pPr>
          </w:p>
          <w:p w14:paraId="4F184098" w14:textId="77777777" w:rsidR="0026719E" w:rsidRDefault="0026719E" w:rsidP="00372C7B">
            <w:pPr>
              <w:spacing w:line="300" w:lineRule="exact"/>
              <w:rPr>
                <w:rFonts w:ascii="ＭＳ 明朝" w:hAnsi="ＭＳ 明朝"/>
                <w:u w:val="single"/>
              </w:rPr>
            </w:pPr>
            <w:r w:rsidRPr="00436BBB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7072E0C1" w14:textId="77777777" w:rsidR="0026719E" w:rsidRPr="00436BBB" w:rsidRDefault="0026719E" w:rsidP="00372C7B">
            <w:pPr>
              <w:spacing w:line="300" w:lineRule="exact"/>
              <w:rPr>
                <w:rFonts w:ascii="ＭＳ 明朝" w:hAnsi="ＭＳ 明朝"/>
              </w:rPr>
            </w:pPr>
          </w:p>
          <w:p w14:paraId="02254EA4" w14:textId="77777777" w:rsidR="0026719E" w:rsidRPr="00436BBB" w:rsidRDefault="0026719E" w:rsidP="00372C7B">
            <w:pPr>
              <w:spacing w:line="300" w:lineRule="exact"/>
              <w:rPr>
                <w:rFonts w:ascii="ＭＳ 明朝" w:hAnsi="ＭＳ 明朝"/>
                <w:u w:val="single"/>
              </w:rPr>
            </w:pPr>
            <w:r w:rsidRPr="00436BBB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6C46AD3C" w14:textId="77777777" w:rsidR="0026719E" w:rsidRDefault="0026719E" w:rsidP="00372C7B">
            <w:pPr>
              <w:spacing w:line="300" w:lineRule="exact"/>
              <w:rPr>
                <w:rFonts w:ascii="ＭＳ 明朝" w:hAnsi="ＭＳ 明朝"/>
              </w:rPr>
            </w:pPr>
          </w:p>
          <w:p w14:paraId="6E70D7D3" w14:textId="77777777" w:rsidR="0026719E" w:rsidRDefault="0026719E" w:rsidP="00372C7B">
            <w:pPr>
              <w:spacing w:line="300" w:lineRule="exact"/>
              <w:rPr>
                <w:rFonts w:ascii="ＭＳ 明朝" w:hAnsi="ＭＳ 明朝"/>
              </w:rPr>
            </w:pPr>
            <w:r w:rsidRPr="00436BBB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Pr="00436BBB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7A14A253" w14:textId="77777777" w:rsidR="0026719E" w:rsidRPr="00EB2C72" w:rsidRDefault="0026719E" w:rsidP="00372C7B">
            <w:pPr>
              <w:spacing w:line="300" w:lineRule="exact"/>
              <w:rPr>
                <w:rFonts w:ascii="ＭＳ 明朝" w:hAnsi="ＭＳ 明朝"/>
                <w:spacing w:val="2"/>
                <w:sz w:val="24"/>
              </w:rPr>
            </w:pPr>
          </w:p>
          <w:p w14:paraId="04A440EB" w14:textId="77777777" w:rsidR="0026719E" w:rsidRPr="00372C7B" w:rsidRDefault="0026719E" w:rsidP="00372C7B">
            <w:pPr>
              <w:spacing w:line="300" w:lineRule="exact"/>
              <w:rPr>
                <w:rFonts w:ascii="ＭＳ 明朝" w:hAnsi="ＭＳ 明朝"/>
                <w:u w:val="single"/>
              </w:rPr>
            </w:pPr>
            <w:r w:rsidRPr="00436BBB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  <w:r w:rsidRPr="00EB2C72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</w:t>
            </w:r>
          </w:p>
          <w:p w14:paraId="2C5B271A" w14:textId="77777777" w:rsidR="0026719E" w:rsidRDefault="0026719E" w:rsidP="00372C7B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FF7DEF8" w14:textId="77777777" w:rsidR="0026719E" w:rsidRPr="00372C7B" w:rsidRDefault="0026719E" w:rsidP="00372C7B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　</w:t>
            </w:r>
            <w:r w:rsidRPr="00F628D1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　　　　　　　　　　　　　　　　</w:t>
            </w:r>
            <w:r w:rsidRPr="00EB2C72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4561EFB3" w14:textId="77777777" w:rsidR="008567BA" w:rsidRDefault="008567BA" w:rsidP="00086F93">
      <w:pPr>
        <w:rPr>
          <w:rFonts w:ascii="ＭＳ 明朝" w:hAnsi="ＭＳ 明朝"/>
        </w:rPr>
      </w:pPr>
    </w:p>
    <w:sectPr w:rsidR="008567BA" w:rsidSect="0026719E">
      <w:type w:val="continuous"/>
      <w:pgSz w:w="11906" w:h="16838" w:code="9"/>
      <w:pgMar w:top="454" w:right="1134" w:bottom="454" w:left="1418" w:header="720" w:footer="720" w:gutter="0"/>
      <w:cols w:space="720"/>
      <w:noEndnote/>
      <w:docGrid w:type="linesAndChars" w:linePitch="343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E92C1" w14:textId="77777777" w:rsidR="006C0A21" w:rsidRDefault="006C0A21">
      <w:r>
        <w:separator/>
      </w:r>
    </w:p>
  </w:endnote>
  <w:endnote w:type="continuationSeparator" w:id="0">
    <w:p w14:paraId="1E650539" w14:textId="77777777" w:rsidR="006C0A21" w:rsidRDefault="006C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EEA93" w14:textId="77777777" w:rsidR="006C0A21" w:rsidRDefault="006C0A21">
      <w:r>
        <w:separator/>
      </w:r>
    </w:p>
  </w:footnote>
  <w:footnote w:type="continuationSeparator" w:id="0">
    <w:p w14:paraId="2413E221" w14:textId="77777777" w:rsidR="006C0A21" w:rsidRDefault="006C0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725B3"/>
    <w:multiLevelType w:val="hybridMultilevel"/>
    <w:tmpl w:val="0B66AA3E"/>
    <w:lvl w:ilvl="0" w:tplc="2F1A70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5634D"/>
    <w:multiLevelType w:val="hybridMultilevel"/>
    <w:tmpl w:val="327C0560"/>
    <w:lvl w:ilvl="0" w:tplc="75CEF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1E5916"/>
    <w:multiLevelType w:val="hybridMultilevel"/>
    <w:tmpl w:val="68D678AA"/>
    <w:lvl w:ilvl="0" w:tplc="AB4AC03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09245A"/>
    <w:multiLevelType w:val="hybridMultilevel"/>
    <w:tmpl w:val="7ED069A8"/>
    <w:lvl w:ilvl="0" w:tplc="FFA2A9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790960"/>
    <w:multiLevelType w:val="hybridMultilevel"/>
    <w:tmpl w:val="C8F265C6"/>
    <w:lvl w:ilvl="0" w:tplc="1A18935C">
      <w:numFmt w:val="bullet"/>
      <w:lvlText w:val="※"/>
      <w:lvlJc w:val="left"/>
      <w:pPr>
        <w:ind w:left="48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65" w:hanging="420"/>
      </w:pPr>
      <w:rPr>
        <w:rFonts w:ascii="Wingdings" w:hAnsi="Wingdings" w:hint="default"/>
      </w:rPr>
    </w:lvl>
  </w:abstractNum>
  <w:abstractNum w:abstractNumId="5" w15:restartNumberingAfterBreak="0">
    <w:nsid w:val="789C44CD"/>
    <w:multiLevelType w:val="hybridMultilevel"/>
    <w:tmpl w:val="ABCA08BA"/>
    <w:lvl w:ilvl="0" w:tplc="AD8EB8C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78757092">
    <w:abstractNumId w:val="5"/>
  </w:num>
  <w:num w:numId="2" w16cid:durableId="845169575">
    <w:abstractNumId w:val="3"/>
  </w:num>
  <w:num w:numId="3" w16cid:durableId="1504125578">
    <w:abstractNumId w:val="0"/>
  </w:num>
  <w:num w:numId="4" w16cid:durableId="925964949">
    <w:abstractNumId w:val="1"/>
  </w:num>
  <w:num w:numId="5" w16cid:durableId="1314523339">
    <w:abstractNumId w:val="4"/>
  </w:num>
  <w:num w:numId="6" w16cid:durableId="1306395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4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7AB"/>
    <w:rsid w:val="00024D1C"/>
    <w:rsid w:val="00034D9A"/>
    <w:rsid w:val="00044982"/>
    <w:rsid w:val="00070C4B"/>
    <w:rsid w:val="00077F18"/>
    <w:rsid w:val="00086F93"/>
    <w:rsid w:val="000A3160"/>
    <w:rsid w:val="000D47AB"/>
    <w:rsid w:val="000F4A28"/>
    <w:rsid w:val="000F7466"/>
    <w:rsid w:val="0011020F"/>
    <w:rsid w:val="00154595"/>
    <w:rsid w:val="001C0220"/>
    <w:rsid w:val="001C421D"/>
    <w:rsid w:val="001E565D"/>
    <w:rsid w:val="00220D67"/>
    <w:rsid w:val="002649D5"/>
    <w:rsid w:val="0026719E"/>
    <w:rsid w:val="00281AED"/>
    <w:rsid w:val="0029404E"/>
    <w:rsid w:val="002B4620"/>
    <w:rsid w:val="002F2DF2"/>
    <w:rsid w:val="00314AF0"/>
    <w:rsid w:val="00334598"/>
    <w:rsid w:val="003533A9"/>
    <w:rsid w:val="00360036"/>
    <w:rsid w:val="00372C7B"/>
    <w:rsid w:val="003740A2"/>
    <w:rsid w:val="00375174"/>
    <w:rsid w:val="00384A4F"/>
    <w:rsid w:val="00390EB6"/>
    <w:rsid w:val="003D2363"/>
    <w:rsid w:val="003D35D8"/>
    <w:rsid w:val="003D5713"/>
    <w:rsid w:val="004051CD"/>
    <w:rsid w:val="004168FD"/>
    <w:rsid w:val="00420006"/>
    <w:rsid w:val="0042057D"/>
    <w:rsid w:val="0043251A"/>
    <w:rsid w:val="00436BBB"/>
    <w:rsid w:val="0044055D"/>
    <w:rsid w:val="00474693"/>
    <w:rsid w:val="0048696F"/>
    <w:rsid w:val="00497E08"/>
    <w:rsid w:val="004D4E1E"/>
    <w:rsid w:val="004F2791"/>
    <w:rsid w:val="0052304C"/>
    <w:rsid w:val="00530959"/>
    <w:rsid w:val="00544739"/>
    <w:rsid w:val="0057104A"/>
    <w:rsid w:val="005719EE"/>
    <w:rsid w:val="00583E1D"/>
    <w:rsid w:val="005B21AA"/>
    <w:rsid w:val="005C1716"/>
    <w:rsid w:val="005C3417"/>
    <w:rsid w:val="005E287B"/>
    <w:rsid w:val="005E2EA1"/>
    <w:rsid w:val="005F624F"/>
    <w:rsid w:val="00615B10"/>
    <w:rsid w:val="00620429"/>
    <w:rsid w:val="00650449"/>
    <w:rsid w:val="00656AD8"/>
    <w:rsid w:val="006B790F"/>
    <w:rsid w:val="006C0A21"/>
    <w:rsid w:val="00701888"/>
    <w:rsid w:val="007108BC"/>
    <w:rsid w:val="007129BE"/>
    <w:rsid w:val="00747AD4"/>
    <w:rsid w:val="00764501"/>
    <w:rsid w:val="00770BA7"/>
    <w:rsid w:val="007735D3"/>
    <w:rsid w:val="007B6E76"/>
    <w:rsid w:val="007E7AB0"/>
    <w:rsid w:val="007E7B02"/>
    <w:rsid w:val="00815B78"/>
    <w:rsid w:val="00845D3C"/>
    <w:rsid w:val="008567BA"/>
    <w:rsid w:val="008713B7"/>
    <w:rsid w:val="00893276"/>
    <w:rsid w:val="008F0DCB"/>
    <w:rsid w:val="00910F66"/>
    <w:rsid w:val="00911EE6"/>
    <w:rsid w:val="00914889"/>
    <w:rsid w:val="00977E02"/>
    <w:rsid w:val="00980A46"/>
    <w:rsid w:val="009B6186"/>
    <w:rsid w:val="009C05A2"/>
    <w:rsid w:val="009C56A1"/>
    <w:rsid w:val="009F68F9"/>
    <w:rsid w:val="00A1168A"/>
    <w:rsid w:val="00A17C9B"/>
    <w:rsid w:val="00A2689B"/>
    <w:rsid w:val="00A4254A"/>
    <w:rsid w:val="00A615BC"/>
    <w:rsid w:val="00A70F92"/>
    <w:rsid w:val="00A80843"/>
    <w:rsid w:val="00A811A7"/>
    <w:rsid w:val="00A81A0B"/>
    <w:rsid w:val="00A86D4A"/>
    <w:rsid w:val="00A91BCA"/>
    <w:rsid w:val="00AA55B5"/>
    <w:rsid w:val="00AA5E8C"/>
    <w:rsid w:val="00AB5FAA"/>
    <w:rsid w:val="00AF2834"/>
    <w:rsid w:val="00B11C75"/>
    <w:rsid w:val="00B2013D"/>
    <w:rsid w:val="00B45C10"/>
    <w:rsid w:val="00B61273"/>
    <w:rsid w:val="00B73C27"/>
    <w:rsid w:val="00B742FD"/>
    <w:rsid w:val="00B829F5"/>
    <w:rsid w:val="00B91A26"/>
    <w:rsid w:val="00B94033"/>
    <w:rsid w:val="00BC61A8"/>
    <w:rsid w:val="00BD0273"/>
    <w:rsid w:val="00BF5350"/>
    <w:rsid w:val="00C2309E"/>
    <w:rsid w:val="00C34A72"/>
    <w:rsid w:val="00C57765"/>
    <w:rsid w:val="00C64849"/>
    <w:rsid w:val="00C64DCC"/>
    <w:rsid w:val="00CC0CB3"/>
    <w:rsid w:val="00CC230F"/>
    <w:rsid w:val="00CC6FC1"/>
    <w:rsid w:val="00D06DB1"/>
    <w:rsid w:val="00D10518"/>
    <w:rsid w:val="00D11B08"/>
    <w:rsid w:val="00D1505D"/>
    <w:rsid w:val="00D35AE9"/>
    <w:rsid w:val="00D50E60"/>
    <w:rsid w:val="00D51EE2"/>
    <w:rsid w:val="00D852FB"/>
    <w:rsid w:val="00DA41B2"/>
    <w:rsid w:val="00DC68A1"/>
    <w:rsid w:val="00DF092E"/>
    <w:rsid w:val="00E7509C"/>
    <w:rsid w:val="00EA7ECB"/>
    <w:rsid w:val="00EB1178"/>
    <w:rsid w:val="00EB2C72"/>
    <w:rsid w:val="00ED4FC6"/>
    <w:rsid w:val="00EF5707"/>
    <w:rsid w:val="00F24E8F"/>
    <w:rsid w:val="00F336C9"/>
    <w:rsid w:val="00F45C53"/>
    <w:rsid w:val="00F628D1"/>
    <w:rsid w:val="00F8700A"/>
    <w:rsid w:val="00F976A7"/>
    <w:rsid w:val="00FA065D"/>
    <w:rsid w:val="00FA391B"/>
    <w:rsid w:val="00FB66BA"/>
    <w:rsid w:val="00FB75CF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28A80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47A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47A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5C3417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5C341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372C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43E3-B723-46B6-A675-BFC0A273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6</Words>
  <Characters>826</Characters>
  <Application>Microsoft Office Word</Application>
  <DocSecurity>0</DocSecurity>
  <Lines>413</Lines>
  <Paragraphs>9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7T06:58:00Z</dcterms:created>
  <dcterms:modified xsi:type="dcterms:W3CDTF">2026-01-27T06:58:00Z</dcterms:modified>
</cp:coreProperties>
</file>